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CB7CD9" w:rsidRPr="00CB7CD9" w:rsidRDefault="00251A4D" w:rsidP="00CB7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7F7FBE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A42CA0">
        <w:rPr>
          <w:rFonts w:ascii="Times New Roman" w:hAnsi="Times New Roman" w:cs="Times New Roman"/>
          <w:b/>
          <w:bCs/>
          <w:sz w:val="24"/>
          <w:szCs w:val="24"/>
        </w:rPr>
        <w:t>закона</w:t>
      </w:r>
      <w:r w:rsidR="007F7FBE" w:rsidRPr="007F7FBE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 «</w:t>
      </w:r>
      <w:r w:rsidR="00CB7CD9" w:rsidRPr="00CB7CD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я в статью 3 Закона Забайкальского края </w:t>
      </w:r>
    </w:p>
    <w:p w:rsidR="00CB7CD9" w:rsidRPr="00CB7CD9" w:rsidRDefault="00CB7CD9" w:rsidP="00CB7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CD9">
        <w:rPr>
          <w:rFonts w:ascii="Times New Roman" w:hAnsi="Times New Roman" w:cs="Times New Roman"/>
          <w:b/>
          <w:bCs/>
          <w:sz w:val="24"/>
          <w:szCs w:val="24"/>
        </w:rPr>
        <w:t>«Об отдельных вопросах реализации Федерального закона</w:t>
      </w:r>
    </w:p>
    <w:p w:rsidR="008D4CC2" w:rsidRDefault="00CB7CD9" w:rsidP="00CB7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CD9">
        <w:rPr>
          <w:rFonts w:ascii="Times New Roman" w:hAnsi="Times New Roman" w:cs="Times New Roman"/>
          <w:b/>
          <w:bCs/>
          <w:sz w:val="24"/>
          <w:szCs w:val="24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7F7FBE" w:rsidRPr="008D4CC2" w:rsidRDefault="007F7FBE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A42CA0" w:rsidP="0055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AB6E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CB7CD9" w:rsidRPr="00CB7CD9" w:rsidRDefault="00CB7CD9" w:rsidP="00CB7CD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я в статью 3 Закона Забайкальского края </w:t>
            </w:r>
          </w:p>
          <w:p w:rsidR="00CB7CD9" w:rsidRPr="00CB7CD9" w:rsidRDefault="00CB7CD9" w:rsidP="00CB7CD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D9">
              <w:rPr>
                <w:rFonts w:ascii="Times New Roman" w:hAnsi="Times New Roman" w:cs="Times New Roman"/>
                <w:bCs/>
                <w:sz w:val="24"/>
                <w:szCs w:val="24"/>
              </w:rPr>
              <w:t>«Об отдельных вопросах реализации Федерального закона</w:t>
            </w:r>
          </w:p>
          <w:p w:rsidR="00B30D42" w:rsidRPr="008D4CC2" w:rsidRDefault="00CB7CD9" w:rsidP="00CB7CD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D9">
              <w:rPr>
                <w:rFonts w:ascii="Times New Roman" w:hAnsi="Times New Roman" w:cs="Times New Roman"/>
                <w:bCs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946" w:type="dxa"/>
          </w:tcPr>
          <w:p w:rsidR="00B30D42" w:rsidRPr="00AB6E2A" w:rsidRDefault="00CB7CD9" w:rsidP="007F7F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сентября 2024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8426D3" w:rsidRDefault="00F835B9" w:rsidP="00CB7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="00CB7C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B7CD9">
              <w:rPr>
                <w:rFonts w:ascii="Times New Roman" w:hAnsi="Times New Roman" w:cs="Times New Roman"/>
                <w:sz w:val="28"/>
                <w:szCs w:val="28"/>
              </w:rPr>
              <w:t>01 сентября 2024 года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6A6B0E" w:rsidRDefault="0008272D" w:rsidP="00BB5B6D">
            <w:pPr>
              <w:autoSpaceDE w:val="0"/>
              <w:autoSpaceDN w:val="0"/>
              <w:adjustRightInd w:val="0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</w:t>
            </w:r>
            <w:r w:rsidR="00B30D42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едения об инициаторе (наименование, местонахождение и контактный телефон):</w:t>
            </w:r>
          </w:p>
        </w:tc>
        <w:tc>
          <w:tcPr>
            <w:tcW w:w="6946" w:type="dxa"/>
          </w:tcPr>
          <w:p w:rsidR="006A6B0E" w:rsidRPr="006A6B0E" w:rsidRDefault="006A6B0E" w:rsidP="006A6B0E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гиональная служба по тарифам и ценообразованию Забайкальского края</w:t>
            </w:r>
          </w:p>
          <w:p w:rsidR="00A42CA0" w:rsidRPr="006A6B0E" w:rsidRDefault="006A6B0E" w:rsidP="004773D4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Бутина ул., д.37, а/я 707, г. Чита, 672002</w:t>
            </w:r>
            <w:r w:rsidR="004773D4"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, тел. </w:t>
            </w:r>
            <w:r w:rsidRPr="006A6B0E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8-3022-21-08-11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5A68F7" w:rsidRPr="00F835B9" w:rsidRDefault="00004967" w:rsidP="00004967">
            <w:pPr>
              <w:suppressAutoHyphens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F835B9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обеспечение общественного порядка, защиты прав граждан и обеспечения их прав на тишину и отдых, установления справедливого правового подхода к субъектам предпринимательской деятельности, осуществляющих розничную продажу алкогольной продукции и розничную продажу алкогольной продукции при оказании услуг общественного питания, а также реализация полномочий предусмотренных пунктами 42,91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946" w:type="dxa"/>
          </w:tcPr>
          <w:p w:rsidR="003D3109" w:rsidRPr="00F835B9" w:rsidRDefault="00004967" w:rsidP="00F835B9">
            <w:pPr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F835B9">
              <w:rPr>
                <w:rFonts w:ascii="Times New Roman" w:hAnsi="Times New Roman" w:cs="Times New Roman"/>
                <w:sz w:val="20"/>
                <w:szCs w:val="20"/>
              </w:rPr>
              <w:t xml:space="preserve">В Забайкальском крае остро стоит вопрос о деятельности так называемых «наливаек» - организаций, которые под видом оказания услуг общественного питания, по факту, осуществляют круглосуточную реализацию алкогольной и спиртосодержащей продукции, характерную для магазина. </w:t>
            </w:r>
            <w:r w:rsidR="003D3109" w:rsidRPr="00F835B9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е последствия порождаемые отсутствием регулирования </w:t>
            </w:r>
            <w:r w:rsidR="00F835B9" w:rsidRPr="00F835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3109" w:rsidRPr="00F8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5B9" w:rsidRPr="00F835B9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к</w:t>
            </w:r>
            <w:r w:rsidR="003D3109" w:rsidRPr="00F835B9"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  <w:t>руглосуточная реализация алкогольной продукции, высокий уровень потребления алкогольной продукции, совершение правонарушений и преступлений в состоянии алкогольного опьянения</w:t>
            </w:r>
          </w:p>
          <w:p w:rsidR="00F835B9" w:rsidRPr="00F835B9" w:rsidRDefault="00F835B9" w:rsidP="00F83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5B9">
              <w:rPr>
                <w:rFonts w:ascii="Times New Roman" w:hAnsi="Times New Roman" w:cs="Times New Roman"/>
                <w:sz w:val="20"/>
                <w:szCs w:val="20"/>
              </w:rPr>
              <w:t>В целях комплексного и всестороннего подхода к борьбе с подобными организациями предлагается принятие проекта закона.</w:t>
            </w:r>
          </w:p>
          <w:p w:rsidR="00F835B9" w:rsidRPr="00F835B9" w:rsidRDefault="00F835B9" w:rsidP="00F83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D547F4" w:rsidP="002378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  <w:r w:rsidR="002378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23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03 мая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A68F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F835B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BE" w:rsidRDefault="007F7FBE" w:rsidP="001B3A7E">
      <w:pPr>
        <w:spacing w:after="0" w:line="240" w:lineRule="auto"/>
      </w:pPr>
      <w:r>
        <w:separator/>
      </w:r>
    </w:p>
  </w:endnote>
  <w:end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BE" w:rsidRDefault="007F7FBE" w:rsidP="001B3A7E">
      <w:pPr>
        <w:spacing w:after="0" w:line="240" w:lineRule="auto"/>
      </w:pPr>
      <w:r>
        <w:separator/>
      </w:r>
    </w:p>
  </w:footnote>
  <w:footnote w:type="continuationSeparator" w:id="0">
    <w:p w:rsidR="007F7FBE" w:rsidRDefault="007F7FBE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96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80F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6CC4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3109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3D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35E0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0D83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8F7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B0E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3195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626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7F7FBE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045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06D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2CA0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617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3A05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B7CD9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7F4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170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97A3C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35B9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D393"/>
  <w15:docId w15:val="{5F3FC441-D8A0-4CE3-B77B-C48D968B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v@economy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8B27-8BBC-429D-B8E7-7E2C79D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5T06:45:00Z</cp:lastPrinted>
  <dcterms:created xsi:type="dcterms:W3CDTF">2024-04-15T08:02:00Z</dcterms:created>
  <dcterms:modified xsi:type="dcterms:W3CDTF">2024-04-15T08:02:00Z</dcterms:modified>
</cp:coreProperties>
</file>